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366"/>
        <w:tblW w:w="0" w:type="auto"/>
        <w:tblLook w:val="04A0" w:firstRow="1" w:lastRow="0" w:firstColumn="1" w:lastColumn="0" w:noHBand="0" w:noVBand="1"/>
      </w:tblPr>
      <w:tblGrid>
        <w:gridCol w:w="1781"/>
        <w:gridCol w:w="1428"/>
        <w:gridCol w:w="1656"/>
        <w:gridCol w:w="1550"/>
        <w:gridCol w:w="1550"/>
        <w:gridCol w:w="1656"/>
        <w:gridCol w:w="1550"/>
        <w:gridCol w:w="1550"/>
      </w:tblGrid>
      <w:tr w:rsidR="00374166" w:rsidTr="00374166">
        <w:tc>
          <w:tcPr>
            <w:tcW w:w="0" w:type="auto"/>
            <w:gridSpan w:val="8"/>
            <w:shd w:val="clear" w:color="auto" w:fill="FFFFFF" w:themeFill="background1"/>
          </w:tcPr>
          <w:p w:rsidR="00374166" w:rsidRPr="00374166" w:rsidRDefault="006668FD" w:rsidP="0037416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Faisal </w:t>
            </w:r>
            <w:proofErr w:type="spellStart"/>
            <w:r>
              <w:rPr>
                <w:b/>
                <w:sz w:val="32"/>
                <w:szCs w:val="32"/>
              </w:rPr>
              <w:t>Masud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r w:rsidR="00374166" w:rsidRPr="00374166">
              <w:rPr>
                <w:b/>
                <w:sz w:val="32"/>
                <w:szCs w:val="32"/>
              </w:rPr>
              <w:t>(Assistant Professor</w:t>
            </w:r>
            <w:r w:rsidR="00374166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374166">
              <w:rPr>
                <w:b/>
                <w:sz w:val="32"/>
                <w:szCs w:val="32"/>
              </w:rPr>
              <w:t>FoIT</w:t>
            </w:r>
            <w:proofErr w:type="spellEnd"/>
            <w:r w:rsidR="00374166" w:rsidRPr="00374166">
              <w:rPr>
                <w:b/>
                <w:sz w:val="32"/>
                <w:szCs w:val="32"/>
              </w:rPr>
              <w:t>)</w:t>
            </w:r>
            <w:r>
              <w:rPr>
                <w:b/>
                <w:sz w:val="32"/>
                <w:szCs w:val="32"/>
              </w:rPr>
              <w:t xml:space="preserve"> Gym Faculty-27</w:t>
            </w:r>
          </w:p>
          <w:p w:rsidR="00374166" w:rsidRPr="00374166" w:rsidRDefault="006668FD" w:rsidP="00374166">
            <w:pPr>
              <w:spacing w:line="360" w:lineRule="auto"/>
              <w:jc w:val="center"/>
            </w:pPr>
            <w:hyperlink r:id="rId5" w:history="1">
              <w:r w:rsidRPr="00A36DBD">
                <w:rPr>
                  <w:rStyle w:val="Hyperlink"/>
                </w:rPr>
                <w:t>faisal.masud@ucp.edu.pk</w:t>
              </w:r>
            </w:hyperlink>
            <w:r w:rsidR="00374166" w:rsidRPr="00374166">
              <w:t xml:space="preserve"> </w:t>
            </w:r>
          </w:p>
        </w:tc>
      </w:tr>
      <w:tr w:rsidR="00374166" w:rsidTr="00374166">
        <w:tc>
          <w:tcPr>
            <w:tcW w:w="0" w:type="auto"/>
            <w:shd w:val="clear" w:color="auto" w:fill="FFFFFF" w:themeFill="background1"/>
          </w:tcPr>
          <w:p w:rsidR="00374166" w:rsidRDefault="00374166" w:rsidP="00374166">
            <w:r w:rsidRPr="008B4482">
              <w:rPr>
                <w:b/>
                <w:sz w:val="32"/>
                <w:szCs w:val="32"/>
              </w:rPr>
              <w:t>Day</w:t>
            </w:r>
          </w:p>
        </w:tc>
        <w:tc>
          <w:tcPr>
            <w:tcW w:w="0" w:type="auto"/>
            <w:shd w:val="clear" w:color="auto" w:fill="FFFFFF" w:themeFill="background1"/>
          </w:tcPr>
          <w:p w:rsidR="00374166" w:rsidRPr="00CE68BB" w:rsidRDefault="00374166" w:rsidP="00374166">
            <w:pPr>
              <w:rPr>
                <w:b/>
                <w:sz w:val="24"/>
                <w:szCs w:val="24"/>
              </w:rPr>
            </w:pPr>
            <w:r w:rsidRPr="00CE68BB">
              <w:rPr>
                <w:b/>
                <w:sz w:val="24"/>
                <w:szCs w:val="24"/>
              </w:rPr>
              <w:t>08:00 – 9:30</w:t>
            </w:r>
          </w:p>
        </w:tc>
        <w:tc>
          <w:tcPr>
            <w:tcW w:w="0" w:type="auto"/>
            <w:shd w:val="clear" w:color="auto" w:fill="FFFFFF" w:themeFill="background1"/>
          </w:tcPr>
          <w:p w:rsidR="00374166" w:rsidRPr="00CE68BB" w:rsidRDefault="00374166" w:rsidP="00374166">
            <w:pPr>
              <w:rPr>
                <w:b/>
                <w:sz w:val="24"/>
                <w:szCs w:val="24"/>
              </w:rPr>
            </w:pPr>
            <w:r w:rsidRPr="00CE68BB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9:4</w:t>
            </w:r>
            <w:r w:rsidRPr="00CE68BB">
              <w:rPr>
                <w:b/>
                <w:sz w:val="24"/>
                <w:szCs w:val="24"/>
              </w:rPr>
              <w:t>0 –</w:t>
            </w:r>
            <w:r>
              <w:rPr>
                <w:b/>
                <w:sz w:val="24"/>
                <w:szCs w:val="24"/>
              </w:rPr>
              <w:t xml:space="preserve"> 11</w:t>
            </w:r>
            <w:r w:rsidRPr="00CE68BB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</w:t>
            </w:r>
            <w:r w:rsidRPr="00CE68B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374166" w:rsidRPr="00CE68BB" w:rsidRDefault="00374166" w:rsidP="003741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2</w:t>
            </w:r>
            <w:r w:rsidRPr="00CE68BB">
              <w:rPr>
                <w:b/>
                <w:sz w:val="24"/>
                <w:szCs w:val="24"/>
              </w:rPr>
              <w:t>0 –</w:t>
            </w:r>
            <w:r>
              <w:rPr>
                <w:b/>
                <w:sz w:val="24"/>
                <w:szCs w:val="24"/>
              </w:rPr>
              <w:t xml:space="preserve"> 12</w:t>
            </w:r>
            <w:r w:rsidRPr="00CE68BB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</w:t>
            </w:r>
            <w:r w:rsidRPr="00CE68B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374166" w:rsidRPr="00CE68BB" w:rsidRDefault="00374166" w:rsidP="003741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:00 – 02:30</w:t>
            </w:r>
          </w:p>
        </w:tc>
        <w:tc>
          <w:tcPr>
            <w:tcW w:w="0" w:type="auto"/>
            <w:shd w:val="clear" w:color="auto" w:fill="FFFFFF" w:themeFill="background1"/>
          </w:tcPr>
          <w:p w:rsidR="00374166" w:rsidRPr="00CE68BB" w:rsidRDefault="00374166" w:rsidP="00374166">
            <w:pPr>
              <w:rPr>
                <w:b/>
                <w:sz w:val="24"/>
                <w:szCs w:val="24"/>
              </w:rPr>
            </w:pPr>
            <w:r w:rsidRPr="00CE68BB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2:4</w:t>
            </w:r>
            <w:r w:rsidRPr="00CE68BB">
              <w:rPr>
                <w:b/>
                <w:sz w:val="24"/>
                <w:szCs w:val="24"/>
              </w:rPr>
              <w:t>0 –</w:t>
            </w:r>
            <w:r>
              <w:rPr>
                <w:b/>
                <w:sz w:val="24"/>
                <w:szCs w:val="24"/>
              </w:rPr>
              <w:t xml:space="preserve"> 04</w:t>
            </w:r>
            <w:r w:rsidRPr="00CE68BB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</w:t>
            </w:r>
            <w:r w:rsidRPr="00CE68B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374166" w:rsidRPr="00CE68BB" w:rsidRDefault="00374166" w:rsidP="00374166">
            <w:pPr>
              <w:rPr>
                <w:b/>
                <w:sz w:val="24"/>
                <w:szCs w:val="24"/>
              </w:rPr>
            </w:pPr>
            <w:r w:rsidRPr="00CE68BB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4:2</w:t>
            </w:r>
            <w:r w:rsidRPr="00CE68BB">
              <w:rPr>
                <w:b/>
                <w:sz w:val="24"/>
                <w:szCs w:val="24"/>
              </w:rPr>
              <w:t>0 –</w:t>
            </w:r>
            <w:r>
              <w:rPr>
                <w:b/>
                <w:sz w:val="24"/>
                <w:szCs w:val="24"/>
              </w:rPr>
              <w:t xml:space="preserve"> 05</w:t>
            </w:r>
            <w:r w:rsidRPr="00CE68BB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</w:t>
            </w:r>
            <w:r w:rsidRPr="00CE68B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374166" w:rsidRPr="00CE68BB" w:rsidRDefault="00374166" w:rsidP="00374166">
            <w:pPr>
              <w:rPr>
                <w:b/>
                <w:sz w:val="24"/>
                <w:szCs w:val="24"/>
              </w:rPr>
            </w:pPr>
            <w:r w:rsidRPr="00CE68BB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3:4</w:t>
            </w:r>
            <w:r w:rsidRPr="00CE68BB">
              <w:rPr>
                <w:b/>
                <w:sz w:val="24"/>
                <w:szCs w:val="24"/>
              </w:rPr>
              <w:t>0 –</w:t>
            </w:r>
            <w:r>
              <w:rPr>
                <w:b/>
                <w:sz w:val="24"/>
                <w:szCs w:val="24"/>
              </w:rPr>
              <w:t xml:space="preserve"> 05</w:t>
            </w:r>
            <w:r w:rsidRPr="00CE68BB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</w:t>
            </w:r>
            <w:r w:rsidRPr="00CE68BB">
              <w:rPr>
                <w:b/>
                <w:sz w:val="24"/>
                <w:szCs w:val="24"/>
              </w:rPr>
              <w:t>0</w:t>
            </w:r>
          </w:p>
        </w:tc>
      </w:tr>
      <w:tr w:rsidR="00374166" w:rsidTr="00CA4384">
        <w:tc>
          <w:tcPr>
            <w:tcW w:w="0" w:type="auto"/>
            <w:shd w:val="clear" w:color="auto" w:fill="F2F2F2" w:themeFill="background1" w:themeFillShade="F2"/>
          </w:tcPr>
          <w:p w:rsidR="00374166" w:rsidRPr="00814835" w:rsidRDefault="00374166" w:rsidP="0037416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0" w:type="auto"/>
            <w:shd w:val="clear" w:color="auto" w:fill="FFFFFF" w:themeFill="background1"/>
          </w:tcPr>
          <w:p w:rsidR="00374166" w:rsidRPr="001D3194" w:rsidRDefault="00374166" w:rsidP="003741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74166" w:rsidRPr="001D3194" w:rsidRDefault="00374166" w:rsidP="0037416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74166" w:rsidRPr="001D3194" w:rsidRDefault="00374166" w:rsidP="006668FD">
            <w:pPr>
              <w:tabs>
                <w:tab w:val="left" w:pos="195"/>
                <w:tab w:val="center" w:pos="667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74166" w:rsidRPr="001D3194" w:rsidRDefault="00374166" w:rsidP="0037416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74166" w:rsidRPr="001D3194" w:rsidRDefault="00374166" w:rsidP="0037416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74166" w:rsidRPr="001D3194" w:rsidRDefault="00374166" w:rsidP="003741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74166" w:rsidRPr="001D3194" w:rsidRDefault="00374166" w:rsidP="003741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A4384" w:rsidTr="00CA4384">
        <w:tc>
          <w:tcPr>
            <w:tcW w:w="0" w:type="auto"/>
            <w:shd w:val="clear" w:color="auto" w:fill="F2F2F2" w:themeFill="background1" w:themeFillShade="F2"/>
          </w:tcPr>
          <w:p w:rsidR="00CA4384" w:rsidRDefault="00CA4384" w:rsidP="00CA43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0" w:type="auto"/>
            <w:shd w:val="clear" w:color="auto" w:fill="FFFFFF" w:themeFill="background1"/>
          </w:tcPr>
          <w:p w:rsidR="00CA4384" w:rsidRPr="006668FD" w:rsidRDefault="00CA4384" w:rsidP="00CA438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668FD">
              <w:rPr>
                <w:rFonts w:cstheme="minorHAnsi"/>
                <w:b/>
                <w:sz w:val="18"/>
                <w:szCs w:val="18"/>
              </w:rPr>
              <w:t>CA(C)</w:t>
            </w:r>
          </w:p>
        </w:tc>
        <w:tc>
          <w:tcPr>
            <w:tcW w:w="0" w:type="auto"/>
            <w:shd w:val="clear" w:color="auto" w:fill="FFFF00"/>
          </w:tcPr>
          <w:p w:rsidR="00CA4384" w:rsidRPr="006668FD" w:rsidRDefault="00CA4384" w:rsidP="00CA4384">
            <w:pPr>
              <w:tabs>
                <w:tab w:val="center" w:pos="667"/>
              </w:tabs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FFICE HOURS</w:t>
            </w:r>
            <w:r>
              <w:rPr>
                <w:rFonts w:cstheme="minorHAnsi"/>
                <w:b/>
                <w:sz w:val="18"/>
                <w:szCs w:val="18"/>
              </w:rPr>
              <w:tab/>
            </w:r>
            <w:r w:rsidRPr="006668FD">
              <w:rPr>
                <w:rFonts w:cstheme="minorHAnsi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0" w:type="auto"/>
            <w:shd w:val="clear" w:color="auto" w:fill="FFFFFF" w:themeFill="background1"/>
          </w:tcPr>
          <w:p w:rsidR="00CA4384" w:rsidRPr="006668FD" w:rsidRDefault="00CA4384" w:rsidP="00CA4384">
            <w:pPr>
              <w:tabs>
                <w:tab w:val="left" w:pos="195"/>
                <w:tab w:val="center" w:pos="667"/>
              </w:tabs>
              <w:rPr>
                <w:rFonts w:cstheme="minorHAnsi"/>
                <w:b/>
                <w:sz w:val="18"/>
                <w:szCs w:val="18"/>
              </w:rPr>
            </w:pPr>
            <w:r w:rsidRPr="006668FD">
              <w:rPr>
                <w:rFonts w:cstheme="minorHAnsi"/>
                <w:b/>
                <w:sz w:val="18"/>
                <w:szCs w:val="18"/>
              </w:rPr>
              <w:tab/>
            </w:r>
            <w:r w:rsidRPr="006668FD">
              <w:rPr>
                <w:rFonts w:cstheme="minorHAnsi"/>
                <w:b/>
                <w:sz w:val="18"/>
                <w:szCs w:val="18"/>
              </w:rPr>
              <w:tab/>
              <w:t>DLD LAB (D)</w:t>
            </w:r>
          </w:p>
        </w:tc>
        <w:tc>
          <w:tcPr>
            <w:tcW w:w="0" w:type="auto"/>
            <w:shd w:val="clear" w:color="auto" w:fill="FFFFFF" w:themeFill="background1"/>
          </w:tcPr>
          <w:p w:rsidR="00CA4384" w:rsidRPr="006668FD" w:rsidRDefault="00CA4384" w:rsidP="00CA438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668FD">
              <w:rPr>
                <w:rFonts w:cstheme="minorHAnsi"/>
                <w:b/>
                <w:sz w:val="18"/>
                <w:szCs w:val="18"/>
              </w:rPr>
              <w:t>DLD LAB (D)</w:t>
            </w:r>
          </w:p>
        </w:tc>
        <w:tc>
          <w:tcPr>
            <w:tcW w:w="0" w:type="auto"/>
            <w:shd w:val="clear" w:color="auto" w:fill="FFFF00"/>
          </w:tcPr>
          <w:p w:rsidR="00CA4384" w:rsidRPr="006668FD" w:rsidRDefault="00CA4384" w:rsidP="00CA4384">
            <w:pPr>
              <w:tabs>
                <w:tab w:val="center" w:pos="667"/>
              </w:tabs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FFICE HOURS</w:t>
            </w:r>
            <w:r>
              <w:rPr>
                <w:rFonts w:cstheme="minorHAnsi"/>
                <w:b/>
                <w:sz w:val="18"/>
                <w:szCs w:val="18"/>
              </w:rPr>
              <w:tab/>
            </w:r>
            <w:r w:rsidRPr="006668FD">
              <w:rPr>
                <w:rFonts w:cstheme="minorHAnsi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0" w:type="auto"/>
            <w:shd w:val="clear" w:color="auto" w:fill="FFFFFF" w:themeFill="background1"/>
          </w:tcPr>
          <w:p w:rsidR="00CA4384" w:rsidRPr="001D3194" w:rsidRDefault="00CA4384" w:rsidP="00CA438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A4384" w:rsidRPr="001D3194" w:rsidRDefault="00CA4384" w:rsidP="00CA438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A4384" w:rsidTr="00CA4384">
        <w:tc>
          <w:tcPr>
            <w:tcW w:w="0" w:type="auto"/>
            <w:shd w:val="clear" w:color="auto" w:fill="F2F2F2" w:themeFill="background1" w:themeFillShade="F2"/>
          </w:tcPr>
          <w:p w:rsidR="00CA4384" w:rsidRDefault="00CA4384" w:rsidP="00CA43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0" w:type="auto"/>
            <w:shd w:val="clear" w:color="auto" w:fill="FFFFFF" w:themeFill="background1"/>
          </w:tcPr>
          <w:p w:rsidR="00CA4384" w:rsidRPr="006668FD" w:rsidRDefault="00CA4384" w:rsidP="00CA43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A4384" w:rsidRPr="006668FD" w:rsidRDefault="00CA4384" w:rsidP="00CA4384">
            <w:pPr>
              <w:tabs>
                <w:tab w:val="center" w:pos="667"/>
              </w:tabs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A4384" w:rsidRPr="006668FD" w:rsidRDefault="00CA4384" w:rsidP="00CA438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668FD">
              <w:rPr>
                <w:rFonts w:cstheme="minorHAnsi"/>
                <w:b/>
                <w:sz w:val="18"/>
                <w:szCs w:val="18"/>
              </w:rPr>
              <w:t>CA(A</w:t>
            </w:r>
            <w:r w:rsidRPr="006668FD">
              <w:rPr>
                <w:rFonts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:rsidR="00CA4384" w:rsidRPr="006668FD" w:rsidRDefault="00CA4384" w:rsidP="00CA438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668FD">
              <w:rPr>
                <w:rFonts w:cstheme="minorHAnsi"/>
                <w:b/>
                <w:sz w:val="18"/>
                <w:szCs w:val="18"/>
              </w:rPr>
              <w:t>DLD LAB (D)</w:t>
            </w:r>
          </w:p>
        </w:tc>
        <w:tc>
          <w:tcPr>
            <w:tcW w:w="0" w:type="auto"/>
            <w:shd w:val="clear" w:color="auto" w:fill="FFFF00"/>
          </w:tcPr>
          <w:p w:rsidR="00CA4384" w:rsidRPr="006668FD" w:rsidRDefault="00CA4384" w:rsidP="00CA4384">
            <w:pPr>
              <w:tabs>
                <w:tab w:val="center" w:pos="667"/>
              </w:tabs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FFICE HOURS</w:t>
            </w:r>
            <w:r>
              <w:rPr>
                <w:rFonts w:cstheme="minorHAnsi"/>
                <w:b/>
                <w:sz w:val="18"/>
                <w:szCs w:val="18"/>
              </w:rPr>
              <w:tab/>
            </w:r>
            <w:r w:rsidRPr="006668FD">
              <w:rPr>
                <w:rFonts w:cstheme="minorHAnsi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0" w:type="auto"/>
            <w:shd w:val="clear" w:color="auto" w:fill="FFFFFF" w:themeFill="background1"/>
          </w:tcPr>
          <w:p w:rsidR="00CA4384" w:rsidRPr="001D3194" w:rsidRDefault="00CA4384" w:rsidP="00CA438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A4384" w:rsidRPr="001D3194" w:rsidRDefault="00CA4384" w:rsidP="00CA438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A4384" w:rsidTr="006668FD">
        <w:tc>
          <w:tcPr>
            <w:tcW w:w="0" w:type="auto"/>
            <w:shd w:val="clear" w:color="auto" w:fill="F2F2F2" w:themeFill="background1" w:themeFillShade="F2"/>
          </w:tcPr>
          <w:p w:rsidR="00CA4384" w:rsidRPr="00814835" w:rsidRDefault="00CA4384" w:rsidP="00CA43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0" w:type="auto"/>
            <w:shd w:val="clear" w:color="auto" w:fill="FFFFFF" w:themeFill="background1"/>
          </w:tcPr>
          <w:p w:rsidR="00CA4384" w:rsidRPr="006668FD" w:rsidRDefault="00CA4384" w:rsidP="00CA43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A4384" w:rsidRPr="006668FD" w:rsidRDefault="00CA4384" w:rsidP="00CA438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A4384" w:rsidRPr="006668FD" w:rsidRDefault="00CA4384" w:rsidP="00CA438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A4384" w:rsidRPr="006668FD" w:rsidRDefault="00CA4384" w:rsidP="00CA438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A4384" w:rsidRPr="001D3194" w:rsidRDefault="00CA4384" w:rsidP="00CA438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A4384" w:rsidRPr="001D3194" w:rsidRDefault="00CA4384" w:rsidP="00CA438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A4384" w:rsidRPr="001D3194" w:rsidRDefault="00CA4384" w:rsidP="00CA438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A4384" w:rsidTr="00CA4384">
        <w:tc>
          <w:tcPr>
            <w:tcW w:w="0" w:type="auto"/>
            <w:shd w:val="clear" w:color="auto" w:fill="F2F2F2" w:themeFill="background1" w:themeFillShade="F2"/>
          </w:tcPr>
          <w:p w:rsidR="00CA4384" w:rsidRPr="00814835" w:rsidRDefault="00CA4384" w:rsidP="00CA43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iday</w:t>
            </w:r>
          </w:p>
        </w:tc>
        <w:tc>
          <w:tcPr>
            <w:tcW w:w="0" w:type="auto"/>
            <w:shd w:val="clear" w:color="auto" w:fill="FFFFFF" w:themeFill="background1"/>
          </w:tcPr>
          <w:p w:rsidR="00CA4384" w:rsidRPr="006668FD" w:rsidRDefault="00CA4384" w:rsidP="00CA438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668FD">
              <w:rPr>
                <w:rFonts w:cstheme="minorHAnsi"/>
                <w:b/>
                <w:sz w:val="18"/>
                <w:szCs w:val="18"/>
              </w:rPr>
              <w:t>CA(C)</w:t>
            </w:r>
          </w:p>
        </w:tc>
        <w:tc>
          <w:tcPr>
            <w:tcW w:w="0" w:type="auto"/>
            <w:shd w:val="clear" w:color="auto" w:fill="FFFF00"/>
          </w:tcPr>
          <w:p w:rsidR="00CA4384" w:rsidRPr="006668FD" w:rsidRDefault="00CA4384" w:rsidP="00CA4384">
            <w:pPr>
              <w:tabs>
                <w:tab w:val="center" w:pos="667"/>
              </w:tabs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FFICE HOURS</w:t>
            </w:r>
            <w:r>
              <w:rPr>
                <w:rFonts w:cstheme="minorHAnsi"/>
                <w:b/>
                <w:sz w:val="18"/>
                <w:szCs w:val="18"/>
              </w:rPr>
              <w:tab/>
            </w:r>
            <w:r w:rsidRPr="006668FD">
              <w:rPr>
                <w:rFonts w:cstheme="minorHAnsi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0" w:type="auto"/>
            <w:shd w:val="clear" w:color="auto" w:fill="FFFFFF" w:themeFill="background1"/>
          </w:tcPr>
          <w:p w:rsidR="00CA4384" w:rsidRPr="006668FD" w:rsidRDefault="00CA4384" w:rsidP="00CA438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668FD">
              <w:rPr>
                <w:rFonts w:cstheme="minorHAnsi"/>
                <w:b/>
                <w:sz w:val="18"/>
                <w:szCs w:val="18"/>
              </w:rPr>
              <w:t>CA(A</w:t>
            </w:r>
            <w:r w:rsidRPr="006668FD">
              <w:rPr>
                <w:rFonts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</w:tcPr>
          <w:p w:rsidR="00CA4384" w:rsidRPr="006668FD" w:rsidRDefault="00CA4384" w:rsidP="00CA438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668FD">
              <w:rPr>
                <w:rFonts w:cstheme="minorHAnsi"/>
                <w:b/>
                <w:sz w:val="18"/>
                <w:szCs w:val="18"/>
              </w:rPr>
              <w:t>DLD LAB (D)</w:t>
            </w:r>
          </w:p>
          <w:p w:rsidR="00CA4384" w:rsidRPr="00A23D21" w:rsidRDefault="00CA4384" w:rsidP="00CA4384">
            <w:pPr>
              <w:jc w:val="center"/>
              <w:rPr>
                <w:b/>
                <w:sz w:val="24"/>
                <w:szCs w:val="24"/>
              </w:rPr>
            </w:pPr>
            <w:r w:rsidRPr="00A23D21">
              <w:rPr>
                <w:rFonts w:cstheme="minorHAnsi"/>
                <w:b/>
                <w:sz w:val="24"/>
                <w:szCs w:val="24"/>
              </w:rPr>
              <w:t>02:00-3:30</w:t>
            </w:r>
          </w:p>
          <w:p w:rsidR="00CA4384" w:rsidRPr="006668FD" w:rsidRDefault="00CA4384" w:rsidP="00CA43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A4384" w:rsidRPr="00814835" w:rsidRDefault="00CA4384" w:rsidP="00CA43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A4384" w:rsidRPr="00814835" w:rsidRDefault="00CA4384" w:rsidP="00CA43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CA4384" w:rsidRPr="00814835" w:rsidRDefault="00CA4384" w:rsidP="00CA4384">
            <w:pPr>
              <w:jc w:val="center"/>
              <w:rPr>
                <w:sz w:val="28"/>
                <w:szCs w:val="28"/>
              </w:rPr>
            </w:pPr>
          </w:p>
        </w:tc>
      </w:tr>
    </w:tbl>
    <w:p w:rsidR="00BD66E3" w:rsidRDefault="00BD66E3">
      <w:bookmarkStart w:id="0" w:name="_GoBack"/>
      <w:bookmarkEnd w:id="0"/>
    </w:p>
    <w:sectPr w:rsidR="00BD66E3" w:rsidSect="008B4482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82"/>
    <w:rsid w:val="001D3194"/>
    <w:rsid w:val="001F0871"/>
    <w:rsid w:val="00374166"/>
    <w:rsid w:val="00655612"/>
    <w:rsid w:val="006668FD"/>
    <w:rsid w:val="00810EB4"/>
    <w:rsid w:val="008B4482"/>
    <w:rsid w:val="00A23D21"/>
    <w:rsid w:val="00BD66E3"/>
    <w:rsid w:val="00CA4384"/>
    <w:rsid w:val="00CE68BB"/>
    <w:rsid w:val="00D5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48B67"/>
  <w15:chartTrackingRefBased/>
  <w15:docId w15:val="{5F0B0C32-8728-4475-B97D-10C08D6CF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4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4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41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aisal.masud@ucp.edu.p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72CA8-93A2-41EC-AFF3-6543BBA4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id.hussain</dc:creator>
  <cp:keywords/>
  <dc:description/>
  <cp:lastModifiedBy>faisal.masud</cp:lastModifiedBy>
  <cp:revision>5</cp:revision>
  <dcterms:created xsi:type="dcterms:W3CDTF">2019-10-16T04:21:00Z</dcterms:created>
  <dcterms:modified xsi:type="dcterms:W3CDTF">2019-10-17T06:31:00Z</dcterms:modified>
</cp:coreProperties>
</file>